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</w:t>
      </w:r>
      <w:r w:rsidR="00065E74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974E46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065E74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r w:rsidR="00974E46">
        <w:rPr>
          <w:rFonts w:ascii="Times New Roman" w:hAnsi="Times New Roman" w:cs="Times New Roman"/>
          <w:b/>
          <w:sz w:val="20"/>
          <w:szCs w:val="20"/>
        </w:rPr>
        <w:t>Юшковой</w:t>
      </w:r>
      <w:r w:rsidR="00E34B56" w:rsidRPr="00CF09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74E46">
        <w:rPr>
          <w:rFonts w:ascii="Times New Roman" w:hAnsi="Times New Roman" w:cs="Times New Roman"/>
          <w:b/>
          <w:sz w:val="20"/>
          <w:szCs w:val="20"/>
        </w:rPr>
        <w:t>Е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="00974E46">
        <w:rPr>
          <w:rFonts w:ascii="Times New Roman" w:hAnsi="Times New Roman" w:cs="Times New Roman"/>
          <w:b/>
          <w:sz w:val="20"/>
          <w:szCs w:val="20"/>
        </w:rPr>
        <w:t>И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9B21C3">
        <w:rPr>
          <w:rFonts w:ascii="Times New Roman" w:hAnsi="Times New Roman" w:cs="Times New Roman"/>
          <w:b/>
          <w:sz w:val="20"/>
          <w:szCs w:val="20"/>
        </w:rPr>
        <w:t>Князевой</w:t>
      </w:r>
      <w:r w:rsidR="001477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21C3">
        <w:rPr>
          <w:rFonts w:ascii="Times New Roman" w:hAnsi="Times New Roman" w:cs="Times New Roman"/>
          <w:b/>
          <w:sz w:val="20"/>
          <w:szCs w:val="20"/>
        </w:rPr>
        <w:t>А</w:t>
      </w:r>
      <w:r w:rsidR="00147740">
        <w:rPr>
          <w:rFonts w:ascii="Times New Roman" w:hAnsi="Times New Roman" w:cs="Times New Roman"/>
          <w:b/>
          <w:sz w:val="20"/>
          <w:szCs w:val="20"/>
        </w:rPr>
        <w:t>.В.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9B21C3">
        <w:rPr>
          <w:rFonts w:ascii="Times New Roman" w:hAnsi="Times New Roman" w:cs="Times New Roman"/>
          <w:b/>
          <w:sz w:val="20"/>
          <w:szCs w:val="20"/>
        </w:rPr>
        <w:t>Князева</w:t>
      </w:r>
      <w:r w:rsidR="001477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21C3">
        <w:rPr>
          <w:rFonts w:ascii="Times New Roman" w:hAnsi="Times New Roman" w:cs="Times New Roman"/>
          <w:b/>
          <w:sz w:val="20"/>
          <w:szCs w:val="20"/>
        </w:rPr>
        <w:t>В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9B21C3">
        <w:rPr>
          <w:rFonts w:ascii="Times New Roman" w:hAnsi="Times New Roman" w:cs="Times New Roman"/>
          <w:b/>
          <w:sz w:val="20"/>
          <w:szCs w:val="20"/>
        </w:rPr>
        <w:t>П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B15B4B" w:rsidRPr="00CF099D" w:rsidRDefault="009B21C3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таповой (Князевой)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Д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В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, Князева П.В.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CF099D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8F216A" w:rsidP="00996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шкова Е</w:t>
            </w:r>
            <w:r w:rsidR="00996A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96A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F216A" w:rsidRPr="00CF099D" w:rsidTr="006C498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6A" w:rsidRPr="00CF099D" w:rsidRDefault="008F216A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16A" w:rsidRPr="00CF099D" w:rsidRDefault="008F216A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16A" w:rsidRPr="00CF099D" w:rsidTr="006C498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6A" w:rsidRPr="00CF099D" w:rsidRDefault="008F216A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16A" w:rsidRPr="00CF099D" w:rsidRDefault="008F216A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16A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6A" w:rsidRPr="00CF099D" w:rsidRDefault="008F216A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16A" w:rsidRPr="001E3CD4" w:rsidRDefault="008F216A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16A" w:rsidRPr="00CF099D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6A" w:rsidRPr="00CF099D" w:rsidRDefault="008F216A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16A" w:rsidRPr="001E3CD4" w:rsidRDefault="008F216A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16A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6A" w:rsidRPr="00CF099D" w:rsidRDefault="008F216A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6A" w:rsidRPr="00CF099D" w:rsidRDefault="008F216A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3"/>
        <w:gridCol w:w="6472"/>
      </w:tblGrid>
      <w:tr w:rsidR="004D29EE" w:rsidRPr="00CF099D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8F216A" w:rsidP="00996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язева А</w:t>
            </w:r>
            <w:r w:rsidR="00996A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96A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8F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54" w:rsidRPr="00CF099D" w:rsidRDefault="00CD6654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D6654" w:rsidRPr="001E3CD4" w:rsidRDefault="00CD6654" w:rsidP="008F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D6654" w:rsidRPr="001E3CD4" w:rsidRDefault="00CD6654" w:rsidP="008F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54" w:rsidRPr="00CF099D" w:rsidRDefault="00CD6654" w:rsidP="008F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4"/>
        <w:gridCol w:w="6471"/>
      </w:tblGrid>
      <w:tr w:rsidR="004D29EE" w:rsidRPr="00CF099D" w:rsidTr="008F21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8F216A" w:rsidP="00996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язев В</w:t>
            </w:r>
            <w:r w:rsidR="00996A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96A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F216A" w:rsidRPr="00CF099D" w:rsidTr="008F21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6A" w:rsidRPr="00CF099D" w:rsidRDefault="008F216A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16A" w:rsidRPr="00CF099D" w:rsidRDefault="008F216A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16A" w:rsidRPr="00CF099D" w:rsidTr="008F21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6A" w:rsidRPr="00CF099D" w:rsidRDefault="008F216A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16A" w:rsidRPr="00147740" w:rsidRDefault="008F216A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16A" w:rsidRPr="00CF099D" w:rsidTr="008F21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6A" w:rsidRPr="00CF099D" w:rsidRDefault="008F216A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16A" w:rsidRPr="00775A6F" w:rsidRDefault="008F216A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16A" w:rsidRPr="00CF099D" w:rsidTr="008F21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6A" w:rsidRPr="00CF099D" w:rsidRDefault="008F216A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16A" w:rsidRPr="00775A6F" w:rsidRDefault="008F216A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16A" w:rsidRPr="00CF099D" w:rsidTr="008F21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6A" w:rsidRPr="00CF099D" w:rsidRDefault="008F216A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6A" w:rsidRPr="00CF099D" w:rsidRDefault="008F216A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66" w:rsidRPr="00CF099D" w:rsidTr="008F216A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3150A5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.</w:t>
            </w:r>
            <w:r w:rsidR="00315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обладатель:</w:t>
            </w:r>
          </w:p>
        </w:tc>
      </w:tr>
      <w:tr w:rsidR="00585D66" w:rsidRPr="00CF099D" w:rsidTr="008F21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8F216A" w:rsidP="00996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апова (Князева) Д</w:t>
            </w:r>
            <w:r w:rsidR="00996A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96A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5D66" w:rsidRPr="00CF099D" w:rsidTr="008F21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8F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16A" w:rsidRPr="00CF099D" w:rsidTr="008F21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6A" w:rsidRPr="00CF099D" w:rsidRDefault="008F216A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16A" w:rsidRPr="00CF099D" w:rsidRDefault="008F216A" w:rsidP="008F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16A" w:rsidRPr="00CF099D" w:rsidTr="008F21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6A" w:rsidRPr="00CF099D" w:rsidRDefault="008F216A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16A" w:rsidRPr="00CF099D" w:rsidRDefault="008F216A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16A" w:rsidRPr="00CF099D" w:rsidTr="008F21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6A" w:rsidRPr="00CF099D" w:rsidRDefault="008F216A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16A" w:rsidRPr="00CF099D" w:rsidRDefault="008F216A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16A" w:rsidRPr="00CF099D" w:rsidTr="008F21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6A" w:rsidRPr="00CF099D" w:rsidRDefault="008F216A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16A" w:rsidRPr="00CF099D" w:rsidRDefault="008F216A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16A" w:rsidRPr="00CF099D" w:rsidTr="008F21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6A" w:rsidRPr="00CF099D" w:rsidRDefault="008F216A" w:rsidP="008F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 Правообладатель: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8F216A" w:rsidRPr="00CF099D" w:rsidRDefault="008F216A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16A" w:rsidRPr="00CF099D" w:rsidTr="008F216A">
        <w:tc>
          <w:tcPr>
            <w:tcW w:w="2913" w:type="dxa"/>
          </w:tcPr>
          <w:p w:rsidR="008F216A" w:rsidRPr="00CF099D" w:rsidRDefault="008F216A" w:rsidP="006B5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</w:tcPr>
          <w:p w:rsidR="008F216A" w:rsidRPr="00CF099D" w:rsidRDefault="008F216A" w:rsidP="00996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язев П</w:t>
            </w:r>
            <w:r w:rsidR="00996A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96A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3" w:name="_GoBack"/>
            <w:bookmarkEnd w:id="3"/>
          </w:p>
        </w:tc>
      </w:tr>
      <w:tr w:rsidR="008F216A" w:rsidRPr="00CF099D" w:rsidTr="008F216A">
        <w:tc>
          <w:tcPr>
            <w:tcW w:w="2913" w:type="dxa"/>
          </w:tcPr>
          <w:p w:rsidR="008F216A" w:rsidRPr="00CF099D" w:rsidRDefault="008F216A" w:rsidP="006B5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</w:tcPr>
          <w:p w:rsidR="008F216A" w:rsidRPr="00CF099D" w:rsidRDefault="008F216A" w:rsidP="008F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16A" w:rsidRPr="00CF099D" w:rsidTr="008F216A">
        <w:tc>
          <w:tcPr>
            <w:tcW w:w="2913" w:type="dxa"/>
          </w:tcPr>
          <w:p w:rsidR="008F216A" w:rsidRPr="00CF099D" w:rsidRDefault="008F216A" w:rsidP="006B5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</w:tcPr>
          <w:p w:rsidR="008F216A" w:rsidRPr="00CF099D" w:rsidRDefault="008F216A" w:rsidP="006B5D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16A" w:rsidRPr="00CF099D" w:rsidTr="008F216A">
        <w:tc>
          <w:tcPr>
            <w:tcW w:w="2913" w:type="dxa"/>
          </w:tcPr>
          <w:p w:rsidR="008F216A" w:rsidRPr="00CF099D" w:rsidRDefault="008F216A" w:rsidP="006B5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</w:tcPr>
          <w:p w:rsidR="008F216A" w:rsidRPr="00CF099D" w:rsidRDefault="008F216A" w:rsidP="006B5D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16A" w:rsidRPr="00CF099D" w:rsidTr="008F216A">
        <w:tc>
          <w:tcPr>
            <w:tcW w:w="2913" w:type="dxa"/>
          </w:tcPr>
          <w:p w:rsidR="008F216A" w:rsidRPr="00CF099D" w:rsidRDefault="008F216A" w:rsidP="006B5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</w:tcPr>
          <w:p w:rsidR="008F216A" w:rsidRPr="00CF099D" w:rsidRDefault="008F216A" w:rsidP="006B5D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16A" w:rsidRPr="00CF099D" w:rsidTr="008F216A">
        <w:tc>
          <w:tcPr>
            <w:tcW w:w="2913" w:type="dxa"/>
          </w:tcPr>
          <w:p w:rsidR="008F216A" w:rsidRPr="00CF099D" w:rsidRDefault="008F216A" w:rsidP="006B5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</w:tcPr>
          <w:p w:rsidR="008F216A" w:rsidRPr="00CF099D" w:rsidRDefault="008F216A" w:rsidP="006B5D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16A" w:rsidRPr="00CF099D" w:rsidTr="008F216A">
        <w:tc>
          <w:tcPr>
            <w:tcW w:w="2913" w:type="dxa"/>
          </w:tcPr>
          <w:p w:rsidR="008F216A" w:rsidRPr="00CF099D" w:rsidRDefault="008F216A" w:rsidP="006B5D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8" w:type="dxa"/>
          </w:tcPr>
          <w:p w:rsidR="008F216A" w:rsidRPr="00CF099D" w:rsidRDefault="008F216A" w:rsidP="006B5D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8F216A">
        <w:rPr>
          <w:rFonts w:ascii="Times New Roman" w:hAnsi="Times New Roman" w:cs="Times New Roman"/>
          <w:sz w:val="20"/>
          <w:szCs w:val="20"/>
        </w:rPr>
        <w:t>6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CF099D" w:rsidTr="00996AF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996AF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29EE" w:rsidRPr="00CF099D" w:rsidTr="00996AF1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D05E5E" w:rsidP="008F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ул.Калинина</w:t>
            </w:r>
            <w:proofErr w:type="spellEnd"/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8F21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8F216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4D29EE" w:rsidRPr="00CF099D" w:rsidTr="00996AF1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8F21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8F216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05E5E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8F216A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</w:tr>
      <w:tr w:rsidR="004D29EE" w:rsidRPr="00CF099D" w:rsidTr="00996AF1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D05E5E" w:rsidP="008F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F21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B71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F21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8F216A">
        <w:rPr>
          <w:rFonts w:ascii="Times New Roman" w:hAnsi="Times New Roman" w:cs="Times New Roman"/>
          <w:sz w:val="20"/>
          <w:szCs w:val="20"/>
        </w:rPr>
        <w:t>7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CF099D" w:rsidTr="00996AF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996AF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8F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4DB0" w:rsidRDefault="005A4DB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310038">
        <w:rPr>
          <w:rFonts w:ascii="Times New Roman" w:hAnsi="Times New Roman" w:cs="Times New Roman"/>
          <w:sz w:val="20"/>
          <w:szCs w:val="20"/>
        </w:rPr>
        <w:t>5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="00065E74">
        <w:rPr>
          <w:rFonts w:ascii="Times New Roman" w:hAnsi="Times New Roman" w:cs="Times New Roman"/>
          <w:color w:val="000000"/>
        </w:rPr>
        <w:t xml:space="preserve">    </w:t>
      </w:r>
      <w:r w:rsidRPr="00CF099D">
        <w:rPr>
          <w:rFonts w:ascii="Times New Roman" w:hAnsi="Times New Roman" w:cs="Times New Roman"/>
          <w:color w:val="000000"/>
        </w:rPr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CF09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65E74"/>
    <w:rsid w:val="000826E1"/>
    <w:rsid w:val="001401CA"/>
    <w:rsid w:val="00147740"/>
    <w:rsid w:val="001E3CD4"/>
    <w:rsid w:val="001E7358"/>
    <w:rsid w:val="001F4193"/>
    <w:rsid w:val="002F1485"/>
    <w:rsid w:val="00310038"/>
    <w:rsid w:val="003150A5"/>
    <w:rsid w:val="003A346E"/>
    <w:rsid w:val="003F7E25"/>
    <w:rsid w:val="004D0465"/>
    <w:rsid w:val="004D29EE"/>
    <w:rsid w:val="00511D83"/>
    <w:rsid w:val="00526943"/>
    <w:rsid w:val="00585D66"/>
    <w:rsid w:val="005A4DB0"/>
    <w:rsid w:val="006D5A9C"/>
    <w:rsid w:val="00717D9D"/>
    <w:rsid w:val="00724B68"/>
    <w:rsid w:val="00775A6F"/>
    <w:rsid w:val="007D4DD5"/>
    <w:rsid w:val="008D45A7"/>
    <w:rsid w:val="008D4AC6"/>
    <w:rsid w:val="008E6F76"/>
    <w:rsid w:val="008F216A"/>
    <w:rsid w:val="00974E46"/>
    <w:rsid w:val="00996AF1"/>
    <w:rsid w:val="009B21C3"/>
    <w:rsid w:val="009B71A7"/>
    <w:rsid w:val="009C2E82"/>
    <w:rsid w:val="00A06DAE"/>
    <w:rsid w:val="00A53715"/>
    <w:rsid w:val="00AE6453"/>
    <w:rsid w:val="00AF3B24"/>
    <w:rsid w:val="00B15B4B"/>
    <w:rsid w:val="00B73AD0"/>
    <w:rsid w:val="00C43C54"/>
    <w:rsid w:val="00C77418"/>
    <w:rsid w:val="00C86B7B"/>
    <w:rsid w:val="00CA795B"/>
    <w:rsid w:val="00CD6654"/>
    <w:rsid w:val="00CE0334"/>
    <w:rsid w:val="00CF099D"/>
    <w:rsid w:val="00D05E5E"/>
    <w:rsid w:val="00D60FA8"/>
    <w:rsid w:val="00DF6805"/>
    <w:rsid w:val="00E20C7C"/>
    <w:rsid w:val="00E21B15"/>
    <w:rsid w:val="00E34B56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16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6E59-7079-4E99-AB05-58882D3C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2-24T09:14:00Z</cp:lastPrinted>
  <dcterms:created xsi:type="dcterms:W3CDTF">2026-05-06T09:23:00Z</dcterms:created>
  <dcterms:modified xsi:type="dcterms:W3CDTF">2026-05-06T09:30:00Z</dcterms:modified>
</cp:coreProperties>
</file>